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HANIM BIN P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220154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298876523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73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HANIM BIN P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220154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37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37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